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1D0DDD78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125AD">
        <w:t>Sample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0F68DC"/>
    <w:rsid w:val="00180AEE"/>
    <w:rsid w:val="001F6CE0"/>
    <w:rsid w:val="00230F93"/>
    <w:rsid w:val="0029580E"/>
    <w:rsid w:val="003173CD"/>
    <w:rsid w:val="00411308"/>
    <w:rsid w:val="004125AD"/>
    <w:rsid w:val="00434348"/>
    <w:rsid w:val="004E251A"/>
    <w:rsid w:val="00511046"/>
    <w:rsid w:val="00532938"/>
    <w:rsid w:val="00547871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D26EBB"/>
    <w:rsid w:val="00E2792C"/>
    <w:rsid w:val="00F00F3C"/>
    <w:rsid w:val="00F433CE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